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CCF2" w14:textId="77777777" w:rsidR="00E6518E" w:rsidRPr="00E82CB3" w:rsidRDefault="00E6518E" w:rsidP="002E0281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DEF4CEF" w14:textId="13B39280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F16A1">
        <w:rPr>
          <w:rFonts w:ascii="Arial" w:hAnsi="Arial" w:cs="Arial"/>
          <w:b/>
          <w:sz w:val="20"/>
          <w:szCs w:val="20"/>
        </w:rPr>
        <w:t>Z.271.</w:t>
      </w:r>
      <w:r w:rsidR="00112BF9">
        <w:rPr>
          <w:rFonts w:ascii="Arial" w:hAnsi="Arial" w:cs="Arial"/>
          <w:b/>
          <w:sz w:val="20"/>
          <w:szCs w:val="20"/>
        </w:rPr>
        <w:t>4</w:t>
      </w:r>
      <w:r w:rsidRPr="00BF16A1">
        <w:rPr>
          <w:rFonts w:ascii="Arial" w:hAnsi="Arial" w:cs="Arial"/>
          <w:b/>
          <w:sz w:val="20"/>
          <w:szCs w:val="20"/>
        </w:rPr>
        <w:t>.202</w:t>
      </w:r>
      <w:r w:rsidR="00150F50" w:rsidRPr="00BF16A1">
        <w:rPr>
          <w:rFonts w:ascii="Arial" w:hAnsi="Arial" w:cs="Arial"/>
          <w:b/>
          <w:sz w:val="20"/>
          <w:szCs w:val="20"/>
        </w:rPr>
        <w:t>2</w:t>
      </w:r>
      <w:r w:rsidR="00150F5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53652D23" w14:textId="571A838D" w:rsidR="00525937" w:rsidRPr="00E82CB3" w:rsidRDefault="00525937" w:rsidP="005259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816DF4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5F642C77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210AB0C4" w14:textId="77777777" w:rsidR="00525937" w:rsidRPr="003939BA" w:rsidRDefault="00525937" w:rsidP="0052593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322C1962" w14:textId="77777777" w:rsidR="00525937" w:rsidRPr="00E82CB3" w:rsidRDefault="00525937" w:rsidP="0052593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60D697B2" w14:textId="77777777" w:rsidR="00525937" w:rsidRPr="0033166C" w:rsidRDefault="00525937" w:rsidP="00525937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386725D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DE266F" w14:textId="77777777" w:rsidR="00525937" w:rsidRPr="0033166C" w:rsidRDefault="00525937" w:rsidP="0052593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075698F" w14:textId="77777777" w:rsidR="00525937" w:rsidRPr="0033166C" w:rsidRDefault="00525937" w:rsidP="00525937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5F68E4" w14:textId="77777777" w:rsidR="00525937" w:rsidRPr="0033166C" w:rsidRDefault="00525937" w:rsidP="00525937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E47D9C8" w14:textId="77777777" w:rsidR="00525937" w:rsidRPr="0060168A" w:rsidRDefault="00525937" w:rsidP="0052593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57A9728" w14:textId="77777777" w:rsidR="00525937" w:rsidRDefault="00525937" w:rsidP="00525937">
      <w:pPr>
        <w:rPr>
          <w:rFonts w:ascii="Arial" w:hAnsi="Arial" w:cs="Arial"/>
          <w:sz w:val="21"/>
          <w:szCs w:val="21"/>
        </w:rPr>
      </w:pPr>
    </w:p>
    <w:p w14:paraId="7B05E100" w14:textId="7A231F1C" w:rsidR="00525937" w:rsidRPr="000A0785" w:rsidRDefault="00525937" w:rsidP="00525937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A238E1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72880AF3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818FDDE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21D01593" w14:textId="77777777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 w:rsidRPr="00954F08">
        <w:rPr>
          <w:rFonts w:ascii="Arial" w:hAnsi="Arial" w:cs="Arial"/>
          <w:b/>
          <w:sz w:val="21"/>
          <w:szCs w:val="21"/>
        </w:rPr>
        <w:t>11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września</w:t>
      </w:r>
      <w:r w:rsidR="00344AF6" w:rsidRPr="00954F08">
        <w:rPr>
          <w:rFonts w:ascii="Arial" w:hAnsi="Arial" w:cs="Arial"/>
          <w:b/>
          <w:sz w:val="21"/>
          <w:szCs w:val="21"/>
        </w:rPr>
        <w:t xml:space="preserve"> </w:t>
      </w:r>
      <w:r w:rsidR="00623A8C" w:rsidRPr="00954F08">
        <w:rPr>
          <w:rFonts w:ascii="Arial" w:hAnsi="Arial" w:cs="Arial"/>
          <w:b/>
          <w:sz w:val="21"/>
          <w:szCs w:val="21"/>
        </w:rPr>
        <w:t>2019</w:t>
      </w:r>
      <w:r w:rsidR="00623A8C">
        <w:rPr>
          <w:rFonts w:ascii="Arial" w:hAnsi="Arial" w:cs="Arial"/>
          <w:b/>
          <w:sz w:val="21"/>
          <w:szCs w:val="21"/>
        </w:rPr>
        <w:t xml:space="preserve">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46D87FC5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7AAA7A76" w14:textId="5C2CAADA" w:rsidR="00D409DE" w:rsidRPr="00150F50" w:rsidRDefault="001F027E" w:rsidP="00525937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150F50">
        <w:rPr>
          <w:rFonts w:ascii="Arial" w:hAnsi="Arial" w:cs="Arial"/>
          <w:sz w:val="20"/>
        </w:rPr>
        <w:t>Na potrzeby postę</w:t>
      </w:r>
      <w:r w:rsidR="008D0487" w:rsidRPr="00150F50">
        <w:rPr>
          <w:rFonts w:ascii="Arial" w:hAnsi="Arial" w:cs="Arial"/>
          <w:sz w:val="20"/>
        </w:rPr>
        <w:t xml:space="preserve">powania o udzielenie </w:t>
      </w:r>
      <w:r w:rsidR="007936D6" w:rsidRPr="00150F50">
        <w:rPr>
          <w:rFonts w:ascii="Arial" w:hAnsi="Arial" w:cs="Arial"/>
          <w:sz w:val="20"/>
        </w:rPr>
        <w:t>zamówienia publicznego</w:t>
      </w:r>
      <w:r w:rsidR="00150F50">
        <w:rPr>
          <w:rFonts w:ascii="Arial" w:hAnsi="Arial" w:cs="Arial"/>
          <w:sz w:val="20"/>
        </w:rPr>
        <w:t xml:space="preserve"> </w:t>
      </w:r>
      <w:r w:rsidR="002168A8" w:rsidRPr="00150F50">
        <w:rPr>
          <w:rFonts w:ascii="Arial" w:hAnsi="Arial" w:cs="Arial"/>
          <w:sz w:val="20"/>
        </w:rPr>
        <w:t>pn</w:t>
      </w:r>
      <w:r w:rsidR="00A171F3" w:rsidRPr="00150F50">
        <w:rPr>
          <w:rFonts w:ascii="Arial" w:hAnsi="Arial" w:cs="Arial"/>
          <w:sz w:val="20"/>
        </w:rPr>
        <w:t xml:space="preserve">.: </w:t>
      </w:r>
      <w:bookmarkStart w:id="1" w:name="_Hlk97540610"/>
      <w:r w:rsidR="00112BF9" w:rsidRPr="00112BF9">
        <w:rPr>
          <w:rFonts w:ascii="Arial" w:hAnsi="Arial" w:cs="Arial"/>
          <w:b/>
          <w:bCs/>
          <w:sz w:val="20"/>
        </w:rPr>
        <w:t xml:space="preserve">„Wykonanie </w:t>
      </w:r>
      <w:r w:rsidR="00112BF9" w:rsidRPr="00112BF9">
        <w:rPr>
          <w:rFonts w:ascii="Arial" w:hAnsi="Arial" w:cs="Arial"/>
          <w:b/>
          <w:bCs/>
          <w:color w:val="000000"/>
          <w:sz w:val="20"/>
        </w:rPr>
        <w:t>prac remontowo-budowlanych na dachach: budynku Zespołu Szkolno-Przedszkolnego w Bartnikach i Samorządowego Przedszkola w Puszczy Mariańskiej”</w:t>
      </w:r>
      <w:bookmarkEnd w:id="1"/>
      <w:r w:rsidR="00E82CB3" w:rsidRPr="00112BF9">
        <w:rPr>
          <w:rFonts w:ascii="Arial" w:hAnsi="Arial" w:cs="Arial"/>
          <w:bCs/>
          <w:sz w:val="20"/>
        </w:rPr>
        <w:t xml:space="preserve">, </w:t>
      </w:r>
      <w:r w:rsidR="00E82CB3" w:rsidRPr="00150F50">
        <w:rPr>
          <w:rFonts w:ascii="Arial" w:hAnsi="Arial" w:cs="Arial"/>
          <w:bCs/>
          <w:sz w:val="20"/>
        </w:rPr>
        <w:t xml:space="preserve">nr sprawy </w:t>
      </w:r>
      <w:r w:rsidR="00E82CB3" w:rsidRPr="00BF16A1">
        <w:rPr>
          <w:rFonts w:ascii="Arial" w:hAnsi="Arial" w:cs="Arial"/>
          <w:bCs/>
          <w:sz w:val="20"/>
        </w:rPr>
        <w:t>Z.271.</w:t>
      </w:r>
      <w:r w:rsidR="00112BF9">
        <w:rPr>
          <w:rFonts w:ascii="Arial" w:hAnsi="Arial" w:cs="Arial"/>
          <w:bCs/>
          <w:sz w:val="20"/>
        </w:rPr>
        <w:t>4</w:t>
      </w:r>
      <w:r w:rsidR="00150F50" w:rsidRPr="00BF16A1">
        <w:rPr>
          <w:rFonts w:ascii="Arial" w:hAnsi="Arial" w:cs="Arial"/>
          <w:bCs/>
          <w:sz w:val="20"/>
        </w:rPr>
        <w:t>.2022</w:t>
      </w:r>
      <w:r w:rsidR="00E6518E" w:rsidRPr="00150F50">
        <w:rPr>
          <w:rFonts w:ascii="Arial" w:hAnsi="Arial" w:cs="Arial"/>
          <w:sz w:val="20"/>
        </w:rPr>
        <w:t>,</w:t>
      </w:r>
      <w:r w:rsidR="00150F50" w:rsidRPr="00150F50">
        <w:rPr>
          <w:rFonts w:ascii="Arial" w:hAnsi="Arial" w:cs="Arial"/>
          <w:sz w:val="20"/>
        </w:rPr>
        <w:t xml:space="preserve"> </w:t>
      </w:r>
      <w:r w:rsidR="008D0487" w:rsidRPr="00150F50">
        <w:rPr>
          <w:rFonts w:ascii="Arial" w:hAnsi="Arial" w:cs="Arial"/>
          <w:sz w:val="20"/>
        </w:rPr>
        <w:t xml:space="preserve">prowadzonego przez </w:t>
      </w:r>
      <w:r w:rsidR="005258CF" w:rsidRPr="00150F50">
        <w:rPr>
          <w:rFonts w:ascii="Arial" w:hAnsi="Arial" w:cs="Arial"/>
          <w:b/>
          <w:sz w:val="20"/>
        </w:rPr>
        <w:t xml:space="preserve">Gminę </w:t>
      </w:r>
      <w:r w:rsidR="00587ADB" w:rsidRPr="00150F50">
        <w:rPr>
          <w:rFonts w:ascii="Arial" w:hAnsi="Arial" w:cs="Arial"/>
          <w:b/>
          <w:sz w:val="20"/>
        </w:rPr>
        <w:t>Puszcza Mariańska</w:t>
      </w:r>
      <w:r w:rsidR="00F32011" w:rsidRPr="00150F50">
        <w:rPr>
          <w:rFonts w:ascii="Arial" w:hAnsi="Arial" w:cs="Arial"/>
          <w:bCs/>
          <w:sz w:val="20"/>
        </w:rPr>
        <w:t>.</w:t>
      </w:r>
    </w:p>
    <w:p w14:paraId="7928EF29" w14:textId="77777777" w:rsidR="00F32011" w:rsidRDefault="00F32011" w:rsidP="001A09E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326BE01F" w14:textId="77777777" w:rsidR="00F32011" w:rsidRPr="001B378E" w:rsidRDefault="00F32011" w:rsidP="00F32011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6F81D236" w14:textId="77777777" w:rsidR="00F32011" w:rsidRDefault="00F32011" w:rsidP="00F32011">
      <w:pPr>
        <w:spacing w:after="0" w:line="360" w:lineRule="auto"/>
        <w:jc w:val="both"/>
        <w:rPr>
          <w:rFonts w:ascii="Arial" w:hAnsi="Arial" w:cs="Arial"/>
        </w:rPr>
      </w:pPr>
    </w:p>
    <w:p w14:paraId="626A505C" w14:textId="77777777" w:rsidR="00F32011" w:rsidRPr="009A5FC6" w:rsidRDefault="00F32011" w:rsidP="00F3201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399C53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30C3F9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32DB093D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5775C1" w14:textId="5B288759" w:rsidR="001A09E0" w:rsidRDefault="004F23F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011">
        <w:rPr>
          <w:rFonts w:ascii="Arial" w:hAnsi="Arial" w:cs="Arial"/>
          <w:sz w:val="20"/>
          <w:szCs w:val="20"/>
        </w:rPr>
        <w:t>Oświadczam,</w:t>
      </w:r>
      <w:r w:rsidR="00313417" w:rsidRPr="00F32011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2B32BB" w:rsidRPr="00F32011">
        <w:rPr>
          <w:rFonts w:ascii="Arial" w:hAnsi="Arial" w:cs="Arial"/>
          <w:sz w:val="20"/>
          <w:szCs w:val="20"/>
        </w:rPr>
        <w:t> </w:t>
      </w:r>
      <w:r w:rsidR="00F5212E" w:rsidRPr="00F32011">
        <w:rPr>
          <w:rFonts w:ascii="Arial" w:hAnsi="Arial" w:cs="Arial"/>
          <w:sz w:val="20"/>
          <w:szCs w:val="20"/>
        </w:rPr>
        <w:t>SWZ oraz ogłoszeniu o zamówieniu.</w:t>
      </w:r>
    </w:p>
    <w:p w14:paraId="3CDD577F" w14:textId="127267C6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03D917" w14:textId="10AC301C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BE531A" w14:textId="7886D75F" w:rsid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149ED" w14:textId="77777777" w:rsidR="00525937" w:rsidRPr="00525937" w:rsidRDefault="00525937" w:rsidP="008302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4D52A4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683C23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56D7ED65" w14:textId="38A35E1D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112BF9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34BB1E0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097AA578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412A9A4D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6E4E2C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4B9AB6E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31F24C57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1DD9CE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9814F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622ACDB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4E42BF" w14:textId="77777777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0155466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538F12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29A459FE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211D1E72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7525C597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6107" w14:textId="77777777" w:rsidR="00E01A5A" w:rsidRDefault="00E01A5A" w:rsidP="0038231F">
      <w:pPr>
        <w:spacing w:after="0" w:line="240" w:lineRule="auto"/>
      </w:pPr>
      <w:r>
        <w:separator/>
      </w:r>
    </w:p>
  </w:endnote>
  <w:endnote w:type="continuationSeparator" w:id="0">
    <w:p w14:paraId="508D09A9" w14:textId="77777777" w:rsidR="00E01A5A" w:rsidRDefault="00E01A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14B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E374" w14:textId="77777777" w:rsidR="00E01A5A" w:rsidRDefault="00E01A5A" w:rsidP="0038231F">
      <w:pPr>
        <w:spacing w:after="0" w:line="240" w:lineRule="auto"/>
      </w:pPr>
      <w:r>
        <w:separator/>
      </w:r>
    </w:p>
  </w:footnote>
  <w:footnote w:type="continuationSeparator" w:id="0">
    <w:p w14:paraId="77F26146" w14:textId="77777777" w:rsidR="00E01A5A" w:rsidRDefault="00E01A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91C72"/>
    <w:rsid w:val="000A6C12"/>
    <w:rsid w:val="000B1025"/>
    <w:rsid w:val="000B54D1"/>
    <w:rsid w:val="000C021E"/>
    <w:rsid w:val="000C18AF"/>
    <w:rsid w:val="000D6F17"/>
    <w:rsid w:val="000D73C4"/>
    <w:rsid w:val="000E4D37"/>
    <w:rsid w:val="00112BF9"/>
    <w:rsid w:val="00143489"/>
    <w:rsid w:val="00150F50"/>
    <w:rsid w:val="00163BC2"/>
    <w:rsid w:val="001902D2"/>
    <w:rsid w:val="001A09E0"/>
    <w:rsid w:val="001A4BBA"/>
    <w:rsid w:val="001B096C"/>
    <w:rsid w:val="001B54B2"/>
    <w:rsid w:val="001B6083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0281"/>
    <w:rsid w:val="002E641A"/>
    <w:rsid w:val="00313417"/>
    <w:rsid w:val="00313911"/>
    <w:rsid w:val="003140D7"/>
    <w:rsid w:val="0033166C"/>
    <w:rsid w:val="00333209"/>
    <w:rsid w:val="00337073"/>
    <w:rsid w:val="00341FA2"/>
    <w:rsid w:val="00344AF6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1D3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520174"/>
    <w:rsid w:val="005258CF"/>
    <w:rsid w:val="00525937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76BCD"/>
    <w:rsid w:val="006907F4"/>
    <w:rsid w:val="006A3A1F"/>
    <w:rsid w:val="006A52B6"/>
    <w:rsid w:val="006D68CE"/>
    <w:rsid w:val="006F0034"/>
    <w:rsid w:val="006F3D32"/>
    <w:rsid w:val="006F4FEF"/>
    <w:rsid w:val="007118F0"/>
    <w:rsid w:val="0072560B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15BF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4F08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38E1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BF16A1"/>
    <w:rsid w:val="00C014B5"/>
    <w:rsid w:val="00C015AF"/>
    <w:rsid w:val="00C36A92"/>
    <w:rsid w:val="00C4103F"/>
    <w:rsid w:val="00C5332F"/>
    <w:rsid w:val="00C57DEB"/>
    <w:rsid w:val="00C81012"/>
    <w:rsid w:val="00D23F3D"/>
    <w:rsid w:val="00D34D9A"/>
    <w:rsid w:val="00D409DE"/>
    <w:rsid w:val="00D42C9B"/>
    <w:rsid w:val="00D531D5"/>
    <w:rsid w:val="00D719F6"/>
    <w:rsid w:val="00D7532C"/>
    <w:rsid w:val="00DA6EC7"/>
    <w:rsid w:val="00DD146A"/>
    <w:rsid w:val="00DD3E9D"/>
    <w:rsid w:val="00DF13FC"/>
    <w:rsid w:val="00E01A5A"/>
    <w:rsid w:val="00E022A1"/>
    <w:rsid w:val="00E076F7"/>
    <w:rsid w:val="00E21B42"/>
    <w:rsid w:val="00E23F2C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E3124"/>
    <w:rsid w:val="00EF74CA"/>
    <w:rsid w:val="00F04280"/>
    <w:rsid w:val="00F32011"/>
    <w:rsid w:val="00F365F2"/>
    <w:rsid w:val="00F43919"/>
    <w:rsid w:val="00F5212E"/>
    <w:rsid w:val="00F84B7F"/>
    <w:rsid w:val="00FA5659"/>
    <w:rsid w:val="00FC0317"/>
    <w:rsid w:val="00FE0690"/>
    <w:rsid w:val="00FE4E2B"/>
    <w:rsid w:val="00FE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9F3E"/>
  <w15:docId w15:val="{43F496C1-B5C5-498C-A92B-B51DE31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25937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E143-F6DF-422B-99F3-CB0159BE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</cp:revision>
  <cp:lastPrinted>2016-07-26T10:32:00Z</cp:lastPrinted>
  <dcterms:created xsi:type="dcterms:W3CDTF">2022-02-25T10:37:00Z</dcterms:created>
  <dcterms:modified xsi:type="dcterms:W3CDTF">2022-03-09T15:05:00Z</dcterms:modified>
</cp:coreProperties>
</file>